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1E" w:rsidRPr="00A8611E" w:rsidRDefault="00A8611E" w:rsidP="00A861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1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A8611E">
        <w:rPr>
          <w:rFonts w:ascii="Times New Roman" w:eastAsia="Calibri" w:hAnsi="Times New Roman" w:cs="Times New Roman"/>
          <w:b/>
          <w:sz w:val="24"/>
          <w:szCs w:val="24"/>
        </w:rPr>
        <w:t>ведения</w:t>
      </w:r>
    </w:p>
    <w:p w:rsidR="00A8611E" w:rsidRPr="00A8611E" w:rsidRDefault="00A8611E" w:rsidP="00A861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11E">
        <w:rPr>
          <w:rFonts w:ascii="Times New Roman" w:eastAsia="Calibri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 департамент финансов Ярославской области за отчетный период с 1 января по 31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A8611E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A8611E" w:rsidRPr="00A8611E" w:rsidRDefault="00A8611E" w:rsidP="00A861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1559"/>
        <w:gridCol w:w="3260"/>
        <w:gridCol w:w="1134"/>
        <w:gridCol w:w="1134"/>
        <w:gridCol w:w="1843"/>
        <w:gridCol w:w="1701"/>
      </w:tblGrid>
      <w:tr w:rsidR="009B1134" w:rsidRPr="00A8611E" w:rsidTr="0097749C">
        <w:trPr>
          <w:trHeight w:val="1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 отчеств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ларирован</w:t>
            </w: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ный годовой доход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объектов недвижимого имущества и транс</w:t>
            </w: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ортных средств, принадлежащих на праве собствен</w:t>
            </w: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транс</w:t>
            </w: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ортных средств, принад</w:t>
            </w: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лежащих на праве собствен</w:t>
            </w: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ности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134" w:rsidRP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1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</w:t>
            </w:r>
            <w:r w:rsidRPr="009B1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softHyphen/>
              <w:t>обретению объектов недви</w:t>
            </w:r>
            <w:r w:rsidRPr="009B1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softHyphen/>
              <w:t>жимого имущества, транспортных средств, цен</w:t>
            </w:r>
            <w:r w:rsidRPr="009B1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softHyphen/>
              <w:t>ных бумаг, ак</w:t>
            </w:r>
            <w:r w:rsidRPr="009B1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softHyphen/>
              <w:t>ций (долей участия), паев в уставных (складочных) капиталах ор</w:t>
            </w:r>
            <w:r w:rsidRPr="009B1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softHyphen/>
              <w:t>ганизаций</w:t>
            </w: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ов недвижимо</w:t>
            </w:r>
            <w:r w:rsidRPr="00A861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</w:t>
            </w:r>
            <w:r w:rsidRPr="00A861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ож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хипова 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г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бюджет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5878,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7,9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 автомобиль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881,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2/3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 участок в собственност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Жилой  дом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 в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22,7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8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9,8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кин Максим Вяче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7192,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собственности, индивидуальная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 автомобиль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улина 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ли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финансов отраслей производственной сферы и инвестиций – начальника отдела инвестирования отраслей экономики, дорожного хозяйства и государственной поддержки предприним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6420,09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½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452D7A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452D7A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яев Александ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межбюджетных отношений комитета бюджет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880060,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сов Александр Владимирович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сполнения сметы департамента  комитета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6681,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, 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 автомобиль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d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deo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ord Fie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43498,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3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8,6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749C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нин Сергей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-юрист юридического отдела комитета по организационно-правов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5991,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собственности, индивидуальна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пользовании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29,2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Ford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de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749C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2453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пользовании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749C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3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аврилова Тамара Борис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5215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¼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в собственности, общая долевая, ½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совмест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собственности, общая долевая, ½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2,2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4016,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¼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совмест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собственности, 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 автомобиль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da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er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едасова 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финансов отраслей производственной сферы и инвест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6419,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в собственности, общая долевая, ½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, общая долевая, 61/192 до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нев Александр Ю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комитета казначейского исполнения бюджета – начальник отдела операционного обслужи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2336,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½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собственности, общая долевая, ½ до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F2245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F2245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45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82,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F2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гов </w:t>
            </w:r>
          </w:p>
          <w:p w:rsidR="009B1134" w:rsidRPr="00367EB9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директора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1856410,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4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Pr="0036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 общая долевая, 1/2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B9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367EB9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енко Ларис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тета доходов бюджета и государственного дол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47F4">
              <w:rPr>
                <w:rFonts w:ascii="Times New Roman" w:eastAsia="Calibri" w:hAnsi="Times New Roman" w:cs="Times New Roman"/>
                <w:sz w:val="24"/>
                <w:szCs w:val="24"/>
              </w:rPr>
              <w:t>1421459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дачный участок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собственности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3,4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749C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Ёршикова </w:t>
            </w:r>
          </w:p>
          <w:p w:rsidR="0097749C" w:rsidRPr="00A8611E" w:rsidRDefault="0097749C" w:rsidP="00BD3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вар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организационно-правов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6233,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собственности, индивидуальна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собственности, индивидуальна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 общая долевая, 1/10 доли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 общая долевая, 1/20 доли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ный бокс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 индивидуальна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4,0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39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4,3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749C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9C" w:rsidRPr="00A8611E" w:rsidRDefault="0097749C" w:rsidP="00BD3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шова 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а Михай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внедрения автоматизированной системы финансовых расч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2809,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 общая долевая, 1/3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ая постройка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аренда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 автомобиль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zuki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X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587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собственности,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 общая долевая, 1/3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 кирпичный в собственности, 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3,8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уднова Ни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инансирования аппарата управления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B0041">
              <w:rPr>
                <w:rFonts w:ascii="Times New Roman" w:eastAsia="Calibri" w:hAnsi="Times New Roman" w:cs="Times New Roman"/>
                <w:sz w:val="24"/>
                <w:szCs w:val="24"/>
              </w:rPr>
              <w:t>1256880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собственности, индивидуальная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ный бокс в собственности, 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B0041">
              <w:rPr>
                <w:rFonts w:ascii="Times New Roman" w:eastAsia="Calibri" w:hAnsi="Times New Roman" w:cs="Times New Roman"/>
                <w:sz w:val="24"/>
                <w:szCs w:val="24"/>
              </w:rPr>
              <w:t>596962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земельный участок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земельный участок в собственности, общая долевая, 1/3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 в собственности, общая долевая, 1/3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ный бокс в собственности, 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4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8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9,4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5,7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 автомобиль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DA CX-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ва 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на Викторовна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юридического отдела  комитета по организационно-правов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6986,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омната в квартире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бода Людмил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E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финансов агропромышленного комплекса и природо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4B93">
              <w:rPr>
                <w:rFonts w:ascii="Times New Roman" w:eastAsia="Calibri" w:hAnsi="Times New Roman" w:cs="Times New Roman"/>
                <w:sz w:val="24"/>
                <w:szCs w:val="24"/>
              </w:rPr>
              <w:t>929267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¾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аж в собственности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гаража в собственности, общая долевая, 46/10000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ладовка в собственности, общая долевая, ¾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0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87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 фургон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УАЗ 39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зульницына Ольга Анато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государственного долга комитета доходов бюджета и государствен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4B93">
              <w:rPr>
                <w:rFonts w:ascii="Times New Roman" w:eastAsia="Calibri" w:hAnsi="Times New Roman" w:cs="Times New Roman"/>
                <w:sz w:val="24"/>
                <w:szCs w:val="24"/>
              </w:rPr>
              <w:t>780846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а Оксана Валент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исполнения сметы департамента комитета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604B93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B93">
              <w:rPr>
                <w:rFonts w:ascii="Times New Roman" w:eastAsia="Calibri" w:hAnsi="Times New Roman" w:cs="Times New Roman"/>
                <w:sz w:val="24"/>
                <w:szCs w:val="24"/>
              </w:rPr>
              <w:t>600692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036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хова Наталь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147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бухгалтерского учета и отчетности – начальник отдела исполнения бюджета области – заместитель главного бухгал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3447,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шкова 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и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государственного долга комитета доходов бюджета и государствен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90F8A">
              <w:rPr>
                <w:rFonts w:ascii="Times New Roman" w:eastAsia="Calibri" w:hAnsi="Times New Roman" w:cs="Times New Roman"/>
                <w:sz w:val="24"/>
                <w:szCs w:val="24"/>
              </w:rPr>
              <w:t>1072669,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½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,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70,6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90F8A">
              <w:rPr>
                <w:rFonts w:ascii="Times New Roman" w:eastAsia="Calibri" w:hAnsi="Times New Roman" w:cs="Times New Roman"/>
                <w:sz w:val="24"/>
                <w:szCs w:val="24"/>
              </w:rPr>
              <w:t>902270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½ 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3 часть от ½ 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½ 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½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 в безвозмездном бессрочном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 в безвозмездном бессрочном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 в безвозмездном бессрочном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1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2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3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4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5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6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овый домик в пользовании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адовый домик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70,6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4,4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7,0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C04FD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 автомобиль </w:t>
            </w:r>
            <w:r w:rsidRPr="00C04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baru</w:t>
            </w:r>
            <w:r w:rsidRPr="00C04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9B1134" w:rsidRPr="00C04FD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C04FD4" w:rsidRDefault="009B1134" w:rsidP="00C0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 автомобиль </w:t>
            </w:r>
            <w:r w:rsidRPr="00C04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baru</w:t>
            </w:r>
            <w:r w:rsidRPr="00C04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F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9B1134" w:rsidRPr="00C04FD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C04FD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FD4">
              <w:rPr>
                <w:rFonts w:ascii="Times New Roman" w:eastAsia="Calibri" w:hAnsi="Times New Roman" w:cs="Times New Roman"/>
                <w:sz w:val="24"/>
                <w:szCs w:val="24"/>
              </w:rPr>
              <w:t>Мотоцикл «ИЖ-Юпитер5»</w:t>
            </w:r>
          </w:p>
          <w:p w:rsidR="009B1134" w:rsidRPr="00C04FD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04FD4">
              <w:rPr>
                <w:rFonts w:ascii="Times New Roman" w:eastAsia="Calibri" w:hAnsi="Times New Roman" w:cs="Times New Roman"/>
                <w:sz w:val="24"/>
                <w:szCs w:val="24"/>
              </w:rPr>
              <w:t>Мотоцикл «Минск ММВЗ 311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якова Жанн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2D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финансов агропромышленного комплекса и природо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7374,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BF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собственности, общая долев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66</w:t>
            </w: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2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BF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BF12EF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BF12EF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9959,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и</w:t>
            </w:r>
          </w:p>
          <w:p w:rsidR="009B1134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BF1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2</w:t>
            </w:r>
          </w:p>
          <w:p w:rsidR="009B1134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  <w:r>
              <w:t xml:space="preserve"> </w:t>
            </w: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>Honda CR-V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>Mercedes-Benz 814 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BF12EF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BF12EF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2EF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</w:t>
            </w:r>
          </w:p>
          <w:p w:rsidR="009B1134" w:rsidRPr="00A8611E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2</w:t>
            </w:r>
          </w:p>
          <w:p w:rsidR="009B1134" w:rsidRPr="00A8611E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9B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устов Алексей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внедрения автоматизированной системы финансовых расч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941,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Дача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½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½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17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Mazda CX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D87EC8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D87EC8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C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7058,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½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3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в пользова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олин 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ерий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казначейского исполнения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1011,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3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Default="009B1134" w:rsidP="007F7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  <w:p w:rsidR="009B1134" w:rsidRDefault="009B1134" w:rsidP="007F7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7F7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6,0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 автомобиль Mitsubishi Air t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F72D3">
              <w:rPr>
                <w:rFonts w:ascii="Times New Roman" w:eastAsia="Calibri" w:hAnsi="Times New Roman" w:cs="Times New Roman"/>
                <w:sz w:val="24"/>
                <w:szCs w:val="24"/>
              </w:rPr>
              <w:t>802166,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3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, д-р аренды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2167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ламова Светлана Олег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тета  финансов отраслей социальной сфе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8555,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6D5E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C7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D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4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6D5EC7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6D5EC7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6D5EC7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C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934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Default="009B1134" w:rsidP="006D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8</w:t>
            </w:r>
          </w:p>
          <w:p w:rsidR="009B1134" w:rsidRDefault="009B1134" w:rsidP="006D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6D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6D5EC7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C7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  <w:r w:rsidRPr="006D5EC7">
              <w:t xml:space="preserve"> </w:t>
            </w:r>
            <w:r w:rsidRPr="006D5EC7">
              <w:rPr>
                <w:rFonts w:ascii="Times New Roman" w:eastAsia="Calibri" w:hAnsi="Times New Roman" w:cs="Times New Roman"/>
                <w:sz w:val="24"/>
                <w:szCs w:val="24"/>
              </w:rPr>
              <w:t>Honda CR-V</w:t>
            </w:r>
          </w:p>
          <w:p w:rsidR="009B1134" w:rsidRPr="006D5EC7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6D5EC7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зовой автомобиль МАЗ </w:t>
            </w:r>
          </w:p>
          <w:p w:rsidR="009B1134" w:rsidRPr="006D5EC7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C7">
              <w:rPr>
                <w:rFonts w:ascii="Times New Roman" w:eastAsia="Calibri" w:hAnsi="Times New Roman" w:cs="Times New Roman"/>
                <w:sz w:val="24"/>
                <w:szCs w:val="24"/>
              </w:rPr>
              <w:t>Моторная</w:t>
            </w: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EC7">
              <w:rPr>
                <w:rFonts w:ascii="Times New Roman" w:eastAsia="Calibri" w:hAnsi="Times New Roman" w:cs="Times New Roman"/>
                <w:sz w:val="24"/>
                <w:szCs w:val="24"/>
              </w:rPr>
              <w:t>лодка</w:t>
            </w: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E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ADIUS</w:t>
            </w: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E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A</w:t>
            </w: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E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</w:t>
            </w: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й прицеп 82944с</w:t>
            </w:r>
            <w:r w:rsidRPr="0045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452D7A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6D5EC7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9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974">
              <w:rPr>
                <w:rFonts w:ascii="Times New Roman" w:hAnsi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1134" w:rsidRPr="006D5EC7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09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9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974">
              <w:rPr>
                <w:rFonts w:ascii="Times New Roman" w:hAnsi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8E0974" w:rsidRDefault="009B1134" w:rsidP="008E097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ой Надежд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740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 бухгалтерского учета и отче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7523,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9774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77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това 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ла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отдела исполнения сметы департамента комитета бухгалтерского учета и отчетност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74073F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80C0D">
              <w:rPr>
                <w:rFonts w:ascii="Times New Roman" w:eastAsia="Calibri" w:hAnsi="Times New Roman" w:cs="Times New Roman"/>
                <w:sz w:val="24"/>
                <w:szCs w:val="24"/>
              </w:rPr>
              <w:t>582608,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r w:rsidRPr="00A8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 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582114,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 автомобиль KIA 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34" w:rsidRPr="00A8611E" w:rsidRDefault="0097749C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чева Светлана Николаевна</w:t>
            </w:r>
          </w:p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доходов бюджета и государственного долга - начальник отдела планирования и анализа доходо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6757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5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34" w:rsidRPr="00A8611E" w:rsidTr="0097749C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601E3">
              <w:rPr>
                <w:rFonts w:ascii="Times New Roman" w:eastAsia="Calibri" w:hAnsi="Times New Roman" w:cs="Times New Roman"/>
                <w:sz w:val="24"/>
                <w:szCs w:val="24"/>
              </w:rPr>
              <w:t>1101717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в собственности, общая долевая, 1/5 доли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Гараж в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77,2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11E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 автомобиль</w:t>
            </w:r>
          </w:p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A601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SON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134" w:rsidRPr="00A8611E" w:rsidRDefault="009B1134" w:rsidP="00A8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5967AB" w:rsidRPr="00A8611E" w:rsidRDefault="005967AB" w:rsidP="0097749C">
      <w:pPr>
        <w:rPr>
          <w:rFonts w:ascii="Times New Roman" w:hAnsi="Times New Roman" w:cs="Times New Roman"/>
          <w:sz w:val="24"/>
          <w:szCs w:val="24"/>
        </w:rPr>
      </w:pPr>
    </w:p>
    <w:sectPr w:rsidR="005967AB" w:rsidRPr="00A8611E" w:rsidSect="00A8611E">
      <w:footerReference w:type="default" r:id="rId8"/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1B" w:rsidRDefault="00E5701B">
      <w:pPr>
        <w:spacing w:after="0" w:line="240" w:lineRule="auto"/>
      </w:pPr>
      <w:r>
        <w:separator/>
      </w:r>
    </w:p>
  </w:endnote>
  <w:endnote w:type="continuationSeparator" w:id="0">
    <w:p w:rsidR="00E5701B" w:rsidRDefault="00E5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947518"/>
      <w:docPartObj>
        <w:docPartGallery w:val="Page Numbers (Bottom of Page)"/>
        <w:docPartUnique/>
      </w:docPartObj>
    </w:sdtPr>
    <w:sdtContent>
      <w:p w:rsidR="009B1134" w:rsidRDefault="009B1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96">
          <w:rPr>
            <w:noProof/>
          </w:rPr>
          <w:t>2</w:t>
        </w:r>
        <w:r>
          <w:fldChar w:fldCharType="end"/>
        </w:r>
      </w:p>
    </w:sdtContent>
  </w:sdt>
  <w:p w:rsidR="009B1134" w:rsidRDefault="009B11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1B" w:rsidRDefault="00E5701B">
      <w:pPr>
        <w:spacing w:after="0" w:line="240" w:lineRule="auto"/>
      </w:pPr>
      <w:r>
        <w:separator/>
      </w:r>
    </w:p>
  </w:footnote>
  <w:footnote w:type="continuationSeparator" w:id="0">
    <w:p w:rsidR="00E5701B" w:rsidRDefault="00E57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1E"/>
    <w:rsid w:val="00025893"/>
    <w:rsid w:val="000311A7"/>
    <w:rsid w:val="00035C01"/>
    <w:rsid w:val="00040A6C"/>
    <w:rsid w:val="00044135"/>
    <w:rsid w:val="00046A4F"/>
    <w:rsid w:val="000547F4"/>
    <w:rsid w:val="0006140E"/>
    <w:rsid w:val="00066AB3"/>
    <w:rsid w:val="00070BFA"/>
    <w:rsid w:val="0008106B"/>
    <w:rsid w:val="000817D3"/>
    <w:rsid w:val="00084F3C"/>
    <w:rsid w:val="000861C9"/>
    <w:rsid w:val="000922A5"/>
    <w:rsid w:val="000927D8"/>
    <w:rsid w:val="000B0041"/>
    <w:rsid w:val="000B03BD"/>
    <w:rsid w:val="000B5F89"/>
    <w:rsid w:val="000D0BE2"/>
    <w:rsid w:val="000D45C3"/>
    <w:rsid w:val="000D464F"/>
    <w:rsid w:val="000E6868"/>
    <w:rsid w:val="000F1052"/>
    <w:rsid w:val="000F691D"/>
    <w:rsid w:val="00102AF2"/>
    <w:rsid w:val="00103A97"/>
    <w:rsid w:val="00112347"/>
    <w:rsid w:val="00112FBE"/>
    <w:rsid w:val="001205EF"/>
    <w:rsid w:val="00124C0D"/>
    <w:rsid w:val="0012776E"/>
    <w:rsid w:val="00147310"/>
    <w:rsid w:val="001839EA"/>
    <w:rsid w:val="00185D55"/>
    <w:rsid w:val="001913FA"/>
    <w:rsid w:val="001C2666"/>
    <w:rsid w:val="001D3C04"/>
    <w:rsid w:val="001D616D"/>
    <w:rsid w:val="001E2CDD"/>
    <w:rsid w:val="001E7928"/>
    <w:rsid w:val="0020158B"/>
    <w:rsid w:val="0020550A"/>
    <w:rsid w:val="00216751"/>
    <w:rsid w:val="00231240"/>
    <w:rsid w:val="002313C3"/>
    <w:rsid w:val="00234830"/>
    <w:rsid w:val="00234CF9"/>
    <w:rsid w:val="002450E1"/>
    <w:rsid w:val="0025165D"/>
    <w:rsid w:val="00286095"/>
    <w:rsid w:val="00297E55"/>
    <w:rsid w:val="00297F4C"/>
    <w:rsid w:val="002C1B3C"/>
    <w:rsid w:val="002C4867"/>
    <w:rsid w:val="002D21BE"/>
    <w:rsid w:val="002D6E1F"/>
    <w:rsid w:val="002E7D7E"/>
    <w:rsid w:val="00300737"/>
    <w:rsid w:val="00316125"/>
    <w:rsid w:val="00344CE6"/>
    <w:rsid w:val="003500B6"/>
    <w:rsid w:val="00367EB9"/>
    <w:rsid w:val="00367F0D"/>
    <w:rsid w:val="00373B83"/>
    <w:rsid w:val="003805AC"/>
    <w:rsid w:val="0038412A"/>
    <w:rsid w:val="003A39E8"/>
    <w:rsid w:val="003E0E06"/>
    <w:rsid w:val="003F6DEE"/>
    <w:rsid w:val="00410678"/>
    <w:rsid w:val="00413B44"/>
    <w:rsid w:val="00422614"/>
    <w:rsid w:val="004353DD"/>
    <w:rsid w:val="00436A42"/>
    <w:rsid w:val="004403DC"/>
    <w:rsid w:val="00452D7A"/>
    <w:rsid w:val="00470C01"/>
    <w:rsid w:val="00470FF8"/>
    <w:rsid w:val="00474B2A"/>
    <w:rsid w:val="004C7347"/>
    <w:rsid w:val="004E2ED7"/>
    <w:rsid w:val="004E3D10"/>
    <w:rsid w:val="004F27CE"/>
    <w:rsid w:val="004F51F7"/>
    <w:rsid w:val="00502B05"/>
    <w:rsid w:val="00514B62"/>
    <w:rsid w:val="0053443F"/>
    <w:rsid w:val="00540A69"/>
    <w:rsid w:val="0055479E"/>
    <w:rsid w:val="005804B6"/>
    <w:rsid w:val="0058052A"/>
    <w:rsid w:val="00582D03"/>
    <w:rsid w:val="00585452"/>
    <w:rsid w:val="00587CE9"/>
    <w:rsid w:val="00590F8A"/>
    <w:rsid w:val="00592411"/>
    <w:rsid w:val="005967AB"/>
    <w:rsid w:val="005B1D49"/>
    <w:rsid w:val="005C5D1B"/>
    <w:rsid w:val="005D0110"/>
    <w:rsid w:val="006005F6"/>
    <w:rsid w:val="00601036"/>
    <w:rsid w:val="00604B93"/>
    <w:rsid w:val="00614DF4"/>
    <w:rsid w:val="00643CF9"/>
    <w:rsid w:val="0066759D"/>
    <w:rsid w:val="00667F0D"/>
    <w:rsid w:val="00682215"/>
    <w:rsid w:val="00690F3B"/>
    <w:rsid w:val="0069399E"/>
    <w:rsid w:val="00696A3C"/>
    <w:rsid w:val="006A2A7B"/>
    <w:rsid w:val="006A6973"/>
    <w:rsid w:val="006A6CD0"/>
    <w:rsid w:val="006C0A8A"/>
    <w:rsid w:val="006C6A53"/>
    <w:rsid w:val="006D5EC7"/>
    <w:rsid w:val="00704E4C"/>
    <w:rsid w:val="00713BD1"/>
    <w:rsid w:val="00720C77"/>
    <w:rsid w:val="0072230C"/>
    <w:rsid w:val="0074073F"/>
    <w:rsid w:val="00747F3A"/>
    <w:rsid w:val="00753631"/>
    <w:rsid w:val="00756A03"/>
    <w:rsid w:val="00767D52"/>
    <w:rsid w:val="007734AF"/>
    <w:rsid w:val="00781F9F"/>
    <w:rsid w:val="007A39D4"/>
    <w:rsid w:val="007B27A0"/>
    <w:rsid w:val="007B2D17"/>
    <w:rsid w:val="007C68E2"/>
    <w:rsid w:val="007D05A8"/>
    <w:rsid w:val="007E5A38"/>
    <w:rsid w:val="007F1996"/>
    <w:rsid w:val="007F22D5"/>
    <w:rsid w:val="007F72D3"/>
    <w:rsid w:val="00810528"/>
    <w:rsid w:val="00834558"/>
    <w:rsid w:val="00834FCC"/>
    <w:rsid w:val="00837F9D"/>
    <w:rsid w:val="00895A05"/>
    <w:rsid w:val="008A3311"/>
    <w:rsid w:val="008A6735"/>
    <w:rsid w:val="008A7442"/>
    <w:rsid w:val="008B02D5"/>
    <w:rsid w:val="008B6B22"/>
    <w:rsid w:val="008B7BF0"/>
    <w:rsid w:val="008D0634"/>
    <w:rsid w:val="008D094A"/>
    <w:rsid w:val="008D1B54"/>
    <w:rsid w:val="008D3CB1"/>
    <w:rsid w:val="008E0974"/>
    <w:rsid w:val="008E5212"/>
    <w:rsid w:val="00911283"/>
    <w:rsid w:val="00922FAE"/>
    <w:rsid w:val="0092650D"/>
    <w:rsid w:val="00926DED"/>
    <w:rsid w:val="00931B5C"/>
    <w:rsid w:val="00932D3B"/>
    <w:rsid w:val="00940489"/>
    <w:rsid w:val="0094484E"/>
    <w:rsid w:val="00945304"/>
    <w:rsid w:val="009608E9"/>
    <w:rsid w:val="00960F6B"/>
    <w:rsid w:val="009749B1"/>
    <w:rsid w:val="00975407"/>
    <w:rsid w:val="009766C0"/>
    <w:rsid w:val="0097749C"/>
    <w:rsid w:val="009849E8"/>
    <w:rsid w:val="00987CFA"/>
    <w:rsid w:val="00997E7D"/>
    <w:rsid w:val="009A4ADF"/>
    <w:rsid w:val="009B1134"/>
    <w:rsid w:val="009D293D"/>
    <w:rsid w:val="009D4951"/>
    <w:rsid w:val="009E0103"/>
    <w:rsid w:val="009F5A96"/>
    <w:rsid w:val="00A06B1C"/>
    <w:rsid w:val="00A076C9"/>
    <w:rsid w:val="00A414B6"/>
    <w:rsid w:val="00A601E3"/>
    <w:rsid w:val="00A66A39"/>
    <w:rsid w:val="00A77714"/>
    <w:rsid w:val="00A80C0D"/>
    <w:rsid w:val="00A83FB4"/>
    <w:rsid w:val="00A8611E"/>
    <w:rsid w:val="00AC1D22"/>
    <w:rsid w:val="00AC643F"/>
    <w:rsid w:val="00AD0EAF"/>
    <w:rsid w:val="00AE7E72"/>
    <w:rsid w:val="00AF2245"/>
    <w:rsid w:val="00B0087B"/>
    <w:rsid w:val="00B040F3"/>
    <w:rsid w:val="00B11504"/>
    <w:rsid w:val="00B221BF"/>
    <w:rsid w:val="00B24830"/>
    <w:rsid w:val="00B33480"/>
    <w:rsid w:val="00B371BE"/>
    <w:rsid w:val="00B4033E"/>
    <w:rsid w:val="00B47876"/>
    <w:rsid w:val="00B47F25"/>
    <w:rsid w:val="00B53F58"/>
    <w:rsid w:val="00B747A1"/>
    <w:rsid w:val="00B80F4C"/>
    <w:rsid w:val="00B81DF1"/>
    <w:rsid w:val="00BA43EB"/>
    <w:rsid w:val="00BD6A50"/>
    <w:rsid w:val="00BD6ECB"/>
    <w:rsid w:val="00BE20F2"/>
    <w:rsid w:val="00BE3073"/>
    <w:rsid w:val="00BE76ED"/>
    <w:rsid w:val="00BF12EF"/>
    <w:rsid w:val="00BF74BF"/>
    <w:rsid w:val="00C006DE"/>
    <w:rsid w:val="00C04FD4"/>
    <w:rsid w:val="00C23CF0"/>
    <w:rsid w:val="00C33755"/>
    <w:rsid w:val="00C422E9"/>
    <w:rsid w:val="00C53338"/>
    <w:rsid w:val="00C71377"/>
    <w:rsid w:val="00C764C7"/>
    <w:rsid w:val="00C92190"/>
    <w:rsid w:val="00CA41C7"/>
    <w:rsid w:val="00CA4524"/>
    <w:rsid w:val="00CA7C79"/>
    <w:rsid w:val="00CE08CE"/>
    <w:rsid w:val="00CE2BDE"/>
    <w:rsid w:val="00CE7851"/>
    <w:rsid w:val="00CF4D3B"/>
    <w:rsid w:val="00CF5A4D"/>
    <w:rsid w:val="00D00A5E"/>
    <w:rsid w:val="00D0427B"/>
    <w:rsid w:val="00D223E8"/>
    <w:rsid w:val="00D41865"/>
    <w:rsid w:val="00D438FA"/>
    <w:rsid w:val="00D56B09"/>
    <w:rsid w:val="00D81BC9"/>
    <w:rsid w:val="00D85AAF"/>
    <w:rsid w:val="00D87EC8"/>
    <w:rsid w:val="00DA7D91"/>
    <w:rsid w:val="00DB3911"/>
    <w:rsid w:val="00DE1DCC"/>
    <w:rsid w:val="00DE2792"/>
    <w:rsid w:val="00DE4D99"/>
    <w:rsid w:val="00DE653D"/>
    <w:rsid w:val="00DF28E2"/>
    <w:rsid w:val="00DF6CEE"/>
    <w:rsid w:val="00E33D62"/>
    <w:rsid w:val="00E40C08"/>
    <w:rsid w:val="00E51113"/>
    <w:rsid w:val="00E520EF"/>
    <w:rsid w:val="00E559FB"/>
    <w:rsid w:val="00E5701B"/>
    <w:rsid w:val="00E655D5"/>
    <w:rsid w:val="00E71814"/>
    <w:rsid w:val="00E81596"/>
    <w:rsid w:val="00E84BF7"/>
    <w:rsid w:val="00E90F03"/>
    <w:rsid w:val="00E9192C"/>
    <w:rsid w:val="00E93FBD"/>
    <w:rsid w:val="00EA002E"/>
    <w:rsid w:val="00EA2A75"/>
    <w:rsid w:val="00ED3E86"/>
    <w:rsid w:val="00ED62D7"/>
    <w:rsid w:val="00EF01A9"/>
    <w:rsid w:val="00EF2D09"/>
    <w:rsid w:val="00EF3C1B"/>
    <w:rsid w:val="00F06125"/>
    <w:rsid w:val="00F1191A"/>
    <w:rsid w:val="00F132E6"/>
    <w:rsid w:val="00F158B0"/>
    <w:rsid w:val="00F207B9"/>
    <w:rsid w:val="00F268B9"/>
    <w:rsid w:val="00F31DF3"/>
    <w:rsid w:val="00F35AD2"/>
    <w:rsid w:val="00F4094F"/>
    <w:rsid w:val="00F60EF3"/>
    <w:rsid w:val="00F63E06"/>
    <w:rsid w:val="00F80B2D"/>
    <w:rsid w:val="00FC640D"/>
    <w:rsid w:val="00FC6E35"/>
    <w:rsid w:val="00FE1438"/>
    <w:rsid w:val="00F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611E"/>
  </w:style>
  <w:style w:type="numbering" w:customStyle="1" w:styleId="11">
    <w:name w:val="Нет списка11"/>
    <w:next w:val="a2"/>
    <w:uiPriority w:val="99"/>
    <w:semiHidden/>
    <w:unhideWhenUsed/>
    <w:rsid w:val="00A8611E"/>
  </w:style>
  <w:style w:type="paragraph" w:styleId="a3">
    <w:name w:val="No Spacing"/>
    <w:uiPriority w:val="1"/>
    <w:qFormat/>
    <w:rsid w:val="00A861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8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1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11E"/>
  </w:style>
  <w:style w:type="paragraph" w:styleId="a8">
    <w:name w:val="footer"/>
    <w:basedOn w:val="a"/>
    <w:link w:val="a9"/>
    <w:uiPriority w:val="99"/>
    <w:unhideWhenUsed/>
    <w:rsid w:val="00A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611E"/>
  </w:style>
  <w:style w:type="numbering" w:customStyle="1" w:styleId="11">
    <w:name w:val="Нет списка11"/>
    <w:next w:val="a2"/>
    <w:uiPriority w:val="99"/>
    <w:semiHidden/>
    <w:unhideWhenUsed/>
    <w:rsid w:val="00A8611E"/>
  </w:style>
  <w:style w:type="paragraph" w:styleId="a3">
    <w:name w:val="No Spacing"/>
    <w:uiPriority w:val="1"/>
    <w:qFormat/>
    <w:rsid w:val="00A861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8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1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11E"/>
  </w:style>
  <w:style w:type="paragraph" w:styleId="a8">
    <w:name w:val="footer"/>
    <w:basedOn w:val="a"/>
    <w:link w:val="a9"/>
    <w:uiPriority w:val="99"/>
    <w:unhideWhenUsed/>
    <w:rsid w:val="00A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66206B3A4C174C8EE2FCBABD2E1098" ma:contentTypeVersion="0" ma:contentTypeDescription="Создание документа." ma:contentTypeScope="" ma:versionID="1264231a2ee8d468de84a4e97f90e5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603DF-7F0C-4A70-81A3-838DB4939FFA}"/>
</file>

<file path=customXml/itemProps2.xml><?xml version="1.0" encoding="utf-8"?>
<ds:datastoreItem xmlns:ds="http://schemas.openxmlformats.org/officeDocument/2006/customXml" ds:itemID="{7CBCEAAD-85B9-460B-9033-11B04A0418B4}"/>
</file>

<file path=customXml/itemProps3.xml><?xml version="1.0" encoding="utf-8"?>
<ds:datastoreItem xmlns:ds="http://schemas.openxmlformats.org/officeDocument/2006/customXml" ds:itemID="{F4B9EB47-D142-4404-9B19-91C2577B863A}"/>
</file>

<file path=customXml/itemProps4.xml><?xml version="1.0" encoding="utf-8"?>
<ds:datastoreItem xmlns:ds="http://schemas.openxmlformats.org/officeDocument/2006/customXml" ds:itemID="{04306D5A-E18E-4015-A53C-26C2B54CC1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Юлия Евгеньевна</dc:creator>
  <cp:lastModifiedBy>Субботина Юлия Евгеньевна</cp:lastModifiedBy>
  <cp:revision>32</cp:revision>
  <cp:lastPrinted>2020-08-12T09:24:00Z</cp:lastPrinted>
  <dcterms:created xsi:type="dcterms:W3CDTF">2020-08-06T06:02:00Z</dcterms:created>
  <dcterms:modified xsi:type="dcterms:W3CDTF">2020-08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6206B3A4C174C8EE2FCBABD2E1098</vt:lpwstr>
  </property>
</Properties>
</file>